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99E" w:rsidRPr="00E3099E" w:rsidRDefault="00E3099E" w:rsidP="00E309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3099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еестр организаций, образующих инфраструктуру поддержки </w:t>
      </w:r>
    </w:p>
    <w:p w:rsidR="00E3099E" w:rsidRDefault="00E3099E" w:rsidP="00E309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3099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убъектов малого и среднего предпр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имательства Республики Хакасия</w:t>
      </w:r>
    </w:p>
    <w:p w:rsidR="00E3099E" w:rsidRPr="00E3099E" w:rsidRDefault="00E3099E" w:rsidP="00E309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4743" w:type="dxa"/>
        <w:tblCellSpacing w:w="0" w:type="dxa"/>
        <w:tblInd w:w="-1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410"/>
        <w:gridCol w:w="2126"/>
        <w:gridCol w:w="6379"/>
        <w:gridCol w:w="2977"/>
      </w:tblGrid>
      <w:tr w:rsidR="00BC7A61" w:rsidRPr="004424D1" w:rsidTr="006E2236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099E" w:rsidRPr="004424D1" w:rsidRDefault="00E3099E" w:rsidP="001D6EA9">
            <w:pPr>
              <w:spacing w:before="100" w:beforeAutospacing="1" w:after="100" w:afterAutospacing="1" w:line="240" w:lineRule="auto"/>
              <w:ind w:left="46" w:hanging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099E" w:rsidRPr="004424D1" w:rsidRDefault="00E3099E" w:rsidP="00E30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, образующей инфраструктуру поддержки</w:t>
            </w:r>
          </w:p>
          <w:p w:rsidR="00E3099E" w:rsidRPr="004424D1" w:rsidRDefault="00E3099E" w:rsidP="00E30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лное /сокращенное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099E" w:rsidRPr="004424D1" w:rsidRDefault="00E3099E" w:rsidP="00E30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  <w:p w:rsidR="00E3099E" w:rsidRPr="004424D1" w:rsidRDefault="00E3099E" w:rsidP="00BC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ность, Ф.И.О)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099E" w:rsidRPr="004424D1" w:rsidRDefault="00E3099E" w:rsidP="00E30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предоставляемых услуг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099E" w:rsidRPr="004424D1" w:rsidRDefault="00E3099E" w:rsidP="00E309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, телефон,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-</w:t>
            </w:r>
            <w:proofErr w:type="spellStart"/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фициальный сайт</w:t>
            </w:r>
          </w:p>
        </w:tc>
      </w:tr>
      <w:tr w:rsidR="00BC7A61" w:rsidRPr="004424D1" w:rsidTr="006E2236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099E" w:rsidRPr="004424D1" w:rsidRDefault="00E3099E" w:rsidP="00E309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099E" w:rsidRPr="004424D1" w:rsidRDefault="00E3099E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развития Республики Хакасия /</w:t>
            </w:r>
          </w:p>
          <w:p w:rsidR="00E3099E" w:rsidRPr="004424D1" w:rsidRDefault="00E3099E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 развития Хакасии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099E" w:rsidRDefault="00E3099E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1D6EA9" w:rsidRPr="004424D1" w:rsidRDefault="001D6EA9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99E" w:rsidRPr="004424D1" w:rsidRDefault="00E3099E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уль </w:t>
            </w:r>
          </w:p>
          <w:p w:rsidR="00E3099E" w:rsidRPr="004424D1" w:rsidRDefault="00E3099E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ис Анатольевич 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63BE" w:rsidRPr="004424D1" w:rsidRDefault="00A863BE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осуществление адресного оказания субъектам предпринимательства или лицам, планирующим осуществление предпринимательской деятельности, комплекса методических, информационных, консультационных, образовательных услуг;</w:t>
            </w:r>
          </w:p>
          <w:p w:rsidR="00E3099E" w:rsidRPr="004424D1" w:rsidRDefault="0061325F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  <w:r w:rsidR="00E3099E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</w:t>
            </w:r>
            <w:r w:rsidR="001F0649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е</w:t>
            </w:r>
            <w:r w:rsidR="00E3099E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ультационн</w:t>
            </w:r>
            <w:r w:rsidR="001F0649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="00E3099E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формационн</w:t>
            </w:r>
            <w:r w:rsidR="001F0649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="00E3099E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F2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E3099E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авов</w:t>
            </w:r>
            <w:r w:rsidR="00A863BE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поддержки</w:t>
            </w:r>
            <w:r w:rsidR="00E3099E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ъектам инвестиционной деятельности; </w:t>
            </w:r>
          </w:p>
          <w:p w:rsidR="00E3099E" w:rsidRPr="004424D1" w:rsidRDefault="00A863BE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организация проведения выставок, форумов, научно-практических конференций, семинаров, круглых столов, конкурсов</w:t>
            </w:r>
            <w:r w:rsidR="00640514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чих мероприятий, в том числе международных;</w:t>
            </w:r>
          </w:p>
          <w:p w:rsidR="00E3099E" w:rsidRPr="004424D1" w:rsidRDefault="00640514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оказание информационно-аналитической, консультационной и организационной поддержки внешнеэкономической деятельности субъектов малого</w:t>
            </w:r>
            <w:r w:rsidR="00CF2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реднего предпринимательства, содействие привлечению инвестиций и выходу на международные рынки;</w:t>
            </w:r>
          </w:p>
          <w:p w:rsidR="00E3099E" w:rsidRDefault="00640514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осуществление пропаганды и популяризации предпринимательской и экспортной деятельности</w:t>
            </w:r>
            <w:r w:rsidR="00EC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C4E08" w:rsidRDefault="00EC4E08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действие в реализации инвестиционных проектов;</w:t>
            </w:r>
          </w:p>
          <w:p w:rsidR="00EC4E08" w:rsidRDefault="00EC4E08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</w:t>
            </w:r>
            <w:r w:rsidRPr="00EC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вождение инвестиционных проектов по принципу «одного окна», в рамках соглашений, заключенных с субъектом инвестиционной деятельности (инициатором проек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07F92" w:rsidRDefault="00007F92" w:rsidP="00007F92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</w:t>
            </w:r>
            <w:r w:rsidRPr="00EC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ие содействия в привлечении банковского финансирования в инвестиционные проек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C4E08" w:rsidRPr="004424D1" w:rsidRDefault="00EC4E08" w:rsidP="00007F92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099E" w:rsidRPr="004424D1" w:rsidRDefault="00E3099E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спублика Хакасия,</w:t>
            </w:r>
          </w:p>
          <w:p w:rsidR="001D6EA9" w:rsidRDefault="00E3099E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бакан,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DC4BBE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ружбы Народов, д.2 а</w:t>
            </w:r>
            <w:r w:rsidR="00BC7A61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34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73A95" w:rsidRDefault="00C34E02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этаж</w:t>
            </w:r>
            <w:r w:rsidR="006D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D14E1" w:rsidRDefault="006D14E1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4E08" w:rsidRPr="004424D1" w:rsidRDefault="00EC4E08" w:rsidP="00EC4E08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:</w:t>
            </w:r>
          </w:p>
          <w:p w:rsidR="00EC4E08" w:rsidRDefault="008B34D8" w:rsidP="00EC4E08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EC4E08" w:rsidRPr="0007230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мойбизнес19.рф/</w:t>
              </w:r>
            </w:hyperlink>
            <w:r w:rsidR="00007F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C4E08" w:rsidRPr="004424D1" w:rsidRDefault="00EC4E08" w:rsidP="00EC4E0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3A95" w:rsidRPr="004424D1" w:rsidRDefault="00D73A95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 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 (3902) 39-71-68,</w:t>
            </w:r>
          </w:p>
          <w:p w:rsidR="00D73A95" w:rsidRPr="004424D1" w:rsidRDefault="00D73A95" w:rsidP="00D73A95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горячей линии:</w:t>
            </w:r>
          </w:p>
          <w:p w:rsidR="006E2236" w:rsidRDefault="00D73A95" w:rsidP="00D73A95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-800-350-37-53, </w:t>
            </w:r>
          </w:p>
          <w:p w:rsidR="006E2236" w:rsidRDefault="00D73A95" w:rsidP="00D73A95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6E7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6E7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1201BC" w:rsidRPr="006E78BF" w:rsidRDefault="00D73A95" w:rsidP="00D73A95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ndrh</w:t>
            </w:r>
            <w:proofErr w:type="spellEnd"/>
            <w:r w:rsidRPr="006E7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6E7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 w:rsidR="00007F92" w:rsidRPr="006E7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C4BBE" w:rsidRPr="006E78BF" w:rsidRDefault="00DC4BBE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4E08" w:rsidRPr="004424D1" w:rsidRDefault="00EC4E08" w:rsidP="00EC4E0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 </w:t>
            </w:r>
            <w:r w:rsidRPr="004424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нтра поддержки МСП:</w:t>
            </w:r>
          </w:p>
          <w:p w:rsidR="00EC4E08" w:rsidRDefault="00EC4E08" w:rsidP="00EC4E0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902) 248-148,</w:t>
            </w:r>
          </w:p>
          <w:p w:rsidR="006E2236" w:rsidRPr="004424D1" w:rsidRDefault="006E2236" w:rsidP="00EC4E0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4E08" w:rsidRPr="004424D1" w:rsidRDefault="00EC4E08" w:rsidP="00EC4E0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EC4E08" w:rsidRDefault="008B34D8" w:rsidP="00EC4E0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7" w:history="1">
              <w:r w:rsidR="00EC4E08" w:rsidRPr="004424D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fondrh</w:t>
              </w:r>
              <w:r w:rsidR="00EC4E08" w:rsidRPr="004424D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_срр@</w:t>
              </w:r>
              <w:r w:rsidR="00EC4E08" w:rsidRPr="004424D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="00EC4E08" w:rsidRPr="004424D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EC4E08" w:rsidRPr="004424D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="00EC4E08" w:rsidRPr="004424D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,</w:t>
            </w:r>
          </w:p>
          <w:p w:rsidR="00EC4E08" w:rsidRDefault="00EC4E08" w:rsidP="00EC4E0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  <w:p w:rsidR="00EC4E08" w:rsidRPr="004424D1" w:rsidRDefault="00EC4E08" w:rsidP="00EC4E0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 </w:t>
            </w:r>
            <w:r w:rsidRPr="004424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нтра поддержки экспорта:</w:t>
            </w:r>
          </w:p>
          <w:p w:rsidR="00EC4E08" w:rsidRPr="004424D1" w:rsidRDefault="00EC4E08" w:rsidP="00EC4E0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902) 248-097,</w:t>
            </w:r>
          </w:p>
          <w:p w:rsidR="00EC4E08" w:rsidRPr="004424D1" w:rsidRDefault="00EC4E08" w:rsidP="00EC4E0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e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EC4E08" w:rsidRDefault="008B34D8" w:rsidP="00EC4E0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8" w:history="1">
              <w:r w:rsidR="00EC4E08" w:rsidRPr="004424D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fondrh</w:t>
              </w:r>
              <w:r w:rsidR="00EC4E08" w:rsidRPr="004424D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EC4E08" w:rsidRPr="004424D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export</w:t>
              </w:r>
              <w:r w:rsidR="00EC4E08" w:rsidRPr="004424D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EC4E08" w:rsidRPr="004424D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="00EC4E08" w:rsidRPr="004424D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EC4E08" w:rsidRPr="004424D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="00EC4E08" w:rsidRPr="004424D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,</w:t>
            </w:r>
          </w:p>
          <w:p w:rsidR="00EC4E08" w:rsidRDefault="00EC4E08" w:rsidP="00EC4E0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99E" w:rsidRPr="004424D1" w:rsidRDefault="00E3099E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  <w:r w:rsidR="001201BC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01BC" w:rsidRPr="004424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Центра </w:t>
            </w:r>
            <w:r w:rsidR="00DC4BBE" w:rsidRPr="004424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ддержки </w:t>
            </w:r>
            <w:r w:rsidR="001201BC" w:rsidRPr="004424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вестиций</w:t>
            </w:r>
            <w:r w:rsidRPr="004424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: </w:t>
            </w:r>
          </w:p>
          <w:p w:rsidR="00E3099E" w:rsidRDefault="00BC7A61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(3902) </w:t>
            </w:r>
            <w:r w:rsidR="00DC4BBE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-095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E2236" w:rsidRPr="004424D1" w:rsidRDefault="006E2236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01BC" w:rsidRPr="004424D1" w:rsidRDefault="001201BC" w:rsidP="001201BC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1201BC" w:rsidRPr="004424D1" w:rsidRDefault="008B34D8" w:rsidP="001201BC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DC4BBE" w:rsidRPr="00C34E02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cpi.fondrh@mail.ru</w:t>
              </w:r>
            </w:hyperlink>
          </w:p>
          <w:p w:rsidR="00F51523" w:rsidRPr="004424D1" w:rsidRDefault="00F51523" w:rsidP="00EC4E0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C7A61" w:rsidRPr="004424D1" w:rsidTr="006E2236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099E" w:rsidRPr="004424D1" w:rsidRDefault="00E3099E" w:rsidP="00B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099E" w:rsidRPr="004424D1" w:rsidRDefault="00E3099E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коммерческая организация «Гарантийный фонд – </w:t>
            </w:r>
            <w:proofErr w:type="spellStart"/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кредитная</w:t>
            </w:r>
            <w:proofErr w:type="spellEnd"/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ания Республики Хакасия» / </w:t>
            </w:r>
          </w:p>
          <w:p w:rsidR="00E3099E" w:rsidRPr="004424D1" w:rsidRDefault="00E3099E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 «Гарантийный фонд – МКК Хакасии»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099E" w:rsidRDefault="00E3099E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1D6EA9" w:rsidRPr="004424D1" w:rsidRDefault="001D6EA9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6EA9" w:rsidRDefault="00DC4BBE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окина </w:t>
            </w:r>
          </w:p>
          <w:p w:rsidR="00E3099E" w:rsidRPr="004424D1" w:rsidRDefault="00DC4BBE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ина Леонидовна </w:t>
            </w:r>
            <w:r w:rsidR="00E3099E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099E" w:rsidRPr="004424D1" w:rsidRDefault="0061325F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  <w:r w:rsidR="00CF2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поручительств </w:t>
            </w:r>
            <w:r w:rsidR="00E3099E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бязательствам субъектов малого и среднего предпринимательства </w:t>
            </w:r>
            <w:r w:rsidR="00CF2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организаций инфраструктуры поддержки </w:t>
            </w:r>
            <w:r w:rsidR="00A0370C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редитам, займам, договорам лизин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 и т.п.)</w:t>
            </w:r>
            <w:r w:rsidR="00E3099E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E3099E" w:rsidRPr="004424D1" w:rsidRDefault="0061325F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  <w:r w:rsidR="00E3099E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</w:t>
            </w:r>
            <w:proofErr w:type="spellStart"/>
            <w:r w:rsidR="00E3099E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займов</w:t>
            </w:r>
            <w:proofErr w:type="spellEnd"/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099E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ам малого и среднего предпринимательств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FDD" w:rsidRPr="004424D1" w:rsidRDefault="008B4FDD" w:rsidP="008B4FDD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Хакасия,</w:t>
            </w:r>
          </w:p>
          <w:p w:rsidR="00E3099E" w:rsidRDefault="008B4FDD" w:rsidP="008B4FDD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бакан,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Дружбы Народов, д.2 а</w:t>
            </w:r>
            <w:r w:rsidR="00BC7A61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D6EA9" w:rsidRDefault="006D14E1" w:rsidP="008B4FDD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этаж,</w:t>
            </w:r>
          </w:p>
          <w:p w:rsidR="006D14E1" w:rsidRDefault="006D14E1" w:rsidP="008B4FDD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7F92" w:rsidRDefault="00007F92" w:rsidP="00007F92">
            <w:pPr>
              <w:spacing w:after="0" w:line="240" w:lineRule="auto"/>
              <w:ind w:left="113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: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0" w:history="1">
              <w:r w:rsidRPr="004424D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</w:t>
              </w:r>
              <w:r w:rsidRPr="004424D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Pr="004424D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Pr="004424D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4424D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fondrh</w:t>
              </w:r>
              <w:proofErr w:type="spellEnd"/>
              <w:r w:rsidRPr="004424D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4424D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Pr="004424D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</w:hyperlink>
          </w:p>
          <w:p w:rsidR="00007F92" w:rsidRDefault="008B34D8" w:rsidP="00007F92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007F92" w:rsidRPr="0007230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мойбизнес19.рф/</w:t>
              </w:r>
            </w:hyperlink>
            <w:r w:rsidR="00007F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07F92" w:rsidRPr="004424D1" w:rsidRDefault="00007F92" w:rsidP="00007F92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99E" w:rsidRPr="004424D1" w:rsidRDefault="00E3099E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: </w:t>
            </w:r>
          </w:p>
          <w:p w:rsidR="00E3099E" w:rsidRPr="004424D1" w:rsidRDefault="008B4FDD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902) 248-688</w:t>
            </w:r>
            <w:r w:rsidR="00E3099E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E3099E" w:rsidRDefault="001201BC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="00E3099E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83-191-20</w:t>
            </w:r>
            <w:r w:rsidR="00BC7A61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5,</w:t>
            </w:r>
          </w:p>
          <w:p w:rsidR="006E2236" w:rsidRPr="004424D1" w:rsidRDefault="006E2236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346" w:rsidRPr="004424D1" w:rsidRDefault="00E3099E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gramEnd"/>
            <w:r w:rsidR="00075346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75346" w:rsidRPr="004424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="00075346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E3099E" w:rsidRPr="004424D1" w:rsidRDefault="008B34D8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E3099E" w:rsidRPr="004424D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nogfrh</w:t>
              </w:r>
              <w:r w:rsidR="00E3099E" w:rsidRPr="004424D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="00E3099E" w:rsidRPr="004424D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ail</w:t>
              </w:r>
              <w:r w:rsidR="00E3099E" w:rsidRPr="004424D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E3099E" w:rsidRPr="004424D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F51523" w:rsidRPr="004424D1" w:rsidRDefault="00C34E02" w:rsidP="00AB333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AB3331" w:rsidRPr="004424D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</w:tr>
      <w:tr w:rsidR="00BC7A61" w:rsidRPr="004424D1" w:rsidTr="006E2236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099E" w:rsidRPr="004424D1" w:rsidRDefault="00E3099E" w:rsidP="00B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099E" w:rsidRPr="004424D1" w:rsidRDefault="00E3099E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коммерческая организация «Муниципальный фонд развития предпринимательства» / </w:t>
            </w:r>
          </w:p>
          <w:p w:rsidR="00E3099E" w:rsidRPr="004424D1" w:rsidRDefault="00E3099E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 «МФРП»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6EA9" w:rsidRDefault="001D6EA9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</w:t>
            </w:r>
            <w:r w:rsidR="00E3099E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8B34D8" w:rsidRDefault="008B34D8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E3099E" w:rsidRPr="004424D1" w:rsidRDefault="00E3099E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лявина </w:t>
            </w:r>
          </w:p>
          <w:p w:rsidR="00E3099E" w:rsidRPr="004424D1" w:rsidRDefault="00E3099E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гения Геннадьевна 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099E" w:rsidRPr="004424D1" w:rsidRDefault="002B41AB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  <w:r w:rsidR="00E3099E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адресной методической, информационной и консультационной поддержки субъектам малого и среднего предпринимательства; </w:t>
            </w:r>
          </w:p>
          <w:p w:rsidR="00E3099E" w:rsidRPr="004424D1" w:rsidRDefault="00E3099E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рганизация взаимодействия субъектов малого </w:t>
            </w:r>
            <w:r w:rsidR="00CF2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реднего предпринимательства с органами государственной власти и органами местного самоуправления, содействие в получении разрешительных и распорядительных документов, согласований; </w:t>
            </w:r>
          </w:p>
          <w:p w:rsidR="00E3099E" w:rsidRPr="004424D1" w:rsidRDefault="002B41AB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  <w:r w:rsidR="00E3099E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субъектов малого и среднего </w:t>
            </w:r>
            <w:r w:rsidR="00E3099E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принимательства по вопросам обеспечения имуществом, необходимым для их деятельности: помещениями, земельными участками, оборудованием; </w:t>
            </w:r>
          </w:p>
          <w:p w:rsidR="00E3099E" w:rsidRPr="004424D1" w:rsidRDefault="002B41AB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  <w:r w:rsidR="00E3099E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ирование, обучение и переподготовка кадров для субъектов малого и среднего предпринимательства; </w:t>
            </w:r>
          </w:p>
          <w:p w:rsidR="00E3099E" w:rsidRDefault="002B41AB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  <w:r w:rsidR="00E3099E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 разработке и подготовке технико-экономических обоснований инвестиционных проектов, документов для заключения кредитных договоров, документов для доступа к объектам инфраструктуры поддержки субъектов малого и среднего предпринимательства, пакетов документов для получения государственной поддержки, пакетов документов для участия в конкурсах на исполнение государстве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ного </w:t>
            </w:r>
            <w:r w:rsidR="00CF2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униципального заказов.</w:t>
            </w:r>
          </w:p>
          <w:p w:rsidR="00F51523" w:rsidRPr="004424D1" w:rsidRDefault="00F51523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099E" w:rsidRPr="004424D1" w:rsidRDefault="00E3099E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спублика Хакасия, </w:t>
            </w:r>
          </w:p>
          <w:p w:rsidR="00BC7A61" w:rsidRDefault="001D6EA9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бакан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кас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C7A61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73а,</w:t>
            </w:r>
          </w:p>
          <w:p w:rsidR="001D6EA9" w:rsidRDefault="001D6EA9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236" w:rsidRDefault="006E2236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: 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3" w:history="1">
              <w:r w:rsidRPr="0007230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мфрп.абакан.рф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6E2236" w:rsidRPr="004424D1" w:rsidRDefault="006E2236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99E" w:rsidRPr="004424D1" w:rsidRDefault="00E3099E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: </w:t>
            </w:r>
          </w:p>
          <w:p w:rsidR="00E3099E" w:rsidRPr="004424D1" w:rsidRDefault="00E3099E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(3902) 22-43-31, </w:t>
            </w:r>
          </w:p>
          <w:p w:rsidR="00E3099E" w:rsidRDefault="00BC7A61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-952-747-06-91,</w:t>
            </w:r>
          </w:p>
          <w:p w:rsidR="006E2236" w:rsidRPr="004424D1" w:rsidRDefault="006E2236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346" w:rsidRPr="004424D1" w:rsidRDefault="00075346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E3099E" w:rsidRPr="004424D1" w:rsidRDefault="008B34D8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E3099E" w:rsidRPr="004424D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mfrp@mail.ru</w:t>
              </w:r>
            </w:hyperlink>
            <w:r w:rsidR="00E3099E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3099E" w:rsidRPr="004424D1" w:rsidRDefault="00E3099E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7A61" w:rsidRPr="004424D1" w:rsidTr="006E2236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099E" w:rsidRPr="004424D1" w:rsidRDefault="00E3099E" w:rsidP="00B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099E" w:rsidRPr="004424D1" w:rsidRDefault="00E3099E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ышленный парк «Черногорский» / </w:t>
            </w:r>
          </w:p>
          <w:p w:rsidR="00E3099E" w:rsidRPr="004424D1" w:rsidRDefault="006D14E1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пар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099E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Черногорский»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6EA9" w:rsidRDefault="00AB3331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</w:t>
            </w:r>
            <w:r w:rsidR="00E3099E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номик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E3099E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гнозиро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E3099E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Администра</w:t>
            </w:r>
            <w:r w:rsidR="001D6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и </w:t>
            </w:r>
          </w:p>
          <w:p w:rsidR="00E3099E" w:rsidRDefault="001D6EA9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="00AB3331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горска</w:t>
            </w:r>
            <w:r w:rsidR="00E3099E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D6EA9" w:rsidRPr="004424D1" w:rsidRDefault="001D6EA9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6EA9" w:rsidRDefault="00AB3331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онская</w:t>
            </w:r>
            <w:proofErr w:type="spellEnd"/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D6EA9" w:rsidRDefault="00AB3331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ена </w:t>
            </w:r>
          </w:p>
          <w:p w:rsidR="00E3099E" w:rsidRPr="004424D1" w:rsidRDefault="00AB3331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на</w:t>
            </w:r>
            <w:r w:rsidR="00E3099E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099E" w:rsidRPr="004424D1" w:rsidRDefault="00640514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  <w:r w:rsidR="00E3099E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в аренду и (или) собственность земельных участков, помещений </w:t>
            </w:r>
            <w:r w:rsidR="00CF2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E3099E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объектов инфраструктуры, обеспечение электро-, теплоснабжением, водоснабжением и водоотведением, предоставление инженерных, логистических, консультационных, телекоммуникационных и иных сервисных услуг. 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099E" w:rsidRPr="004424D1" w:rsidRDefault="00E3099E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Хакасия, </w:t>
            </w:r>
          </w:p>
          <w:p w:rsidR="00E3099E" w:rsidRPr="004424D1" w:rsidRDefault="00E3099E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Черногорск, </w:t>
            </w:r>
          </w:p>
          <w:p w:rsidR="00E3099E" w:rsidRDefault="00AB3331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ская, д. 66,</w:t>
            </w:r>
          </w:p>
          <w:p w:rsidR="00C852F6" w:rsidRDefault="00C852F6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236" w:rsidRPr="004424D1" w:rsidRDefault="006E2236" w:rsidP="006E2236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</w:t>
            </w:r>
            <w:r w:rsidRPr="00C85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6E2236" w:rsidRDefault="008B34D8" w:rsidP="006E2236">
            <w:pPr>
              <w:spacing w:after="0" w:line="240" w:lineRule="auto"/>
              <w:ind w:left="113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6E2236" w:rsidRPr="00C5664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</w:t>
              </w:r>
              <w:r w:rsidR="006E2236" w:rsidRPr="00C5664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промпарк19.рф/</w:t>
              </w:r>
            </w:hyperlink>
            <w:r w:rsidR="006E2236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E2236" w:rsidRPr="004424D1" w:rsidRDefault="006E2236" w:rsidP="006E2236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3331" w:rsidRPr="004424D1" w:rsidRDefault="00E3099E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</w:t>
            </w:r>
          </w:p>
          <w:p w:rsidR="00E3099E" w:rsidRPr="00EC4E08" w:rsidRDefault="00AB3331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9031) 2-30</w:t>
            </w:r>
            <w:r w:rsidR="00E3099E" w:rsidRPr="00EC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C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</w:t>
            </w:r>
          </w:p>
          <w:p w:rsidR="00AB3331" w:rsidRDefault="00AB3331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61-899-70-00</w:t>
            </w:r>
          </w:p>
          <w:p w:rsidR="006E2236" w:rsidRPr="00EC4E08" w:rsidRDefault="006E2236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52F6" w:rsidRDefault="00E3099E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gramEnd"/>
            <w:r w:rsidRPr="00EC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EC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E3099E" w:rsidRPr="00C852F6" w:rsidRDefault="008B34D8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AB3331" w:rsidRPr="004424D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prognoz</w:t>
              </w:r>
              <w:r w:rsidR="00AB3331" w:rsidRPr="00C852F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10@</w:t>
              </w:r>
              <w:r w:rsidR="00AB3331" w:rsidRPr="004424D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="00AB3331" w:rsidRPr="00C852F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AB3331" w:rsidRPr="004424D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F51523" w:rsidRPr="00C852F6" w:rsidRDefault="00E3099E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D6EA9" w:rsidRPr="006E2236" w:rsidTr="006E2236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153E" w:rsidRPr="004424D1" w:rsidRDefault="006E2236" w:rsidP="00B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6153E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76AC" w:rsidRPr="004424D1" w:rsidRDefault="00A6153E" w:rsidP="000976AC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бюджетное учреждение Республики Хакасия «Информационно-консультационный 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нтр развития агропромышленного комплекса Республики Хакасия»</w:t>
            </w:r>
            <w:r w:rsidR="000976AC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ГБУ РХ </w:t>
            </w:r>
          </w:p>
          <w:p w:rsidR="000976AC" w:rsidRPr="004424D1" w:rsidRDefault="000976AC" w:rsidP="000976AC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формационно-</w:t>
            </w:r>
          </w:p>
          <w:p w:rsidR="00A6153E" w:rsidRPr="004424D1" w:rsidRDefault="000976AC" w:rsidP="000976AC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онный центр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6EA9" w:rsidRDefault="000976AC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уководитель </w:t>
            </w:r>
          </w:p>
          <w:p w:rsidR="001D6EA9" w:rsidRDefault="001D6EA9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6EA9" w:rsidRDefault="000976AC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еканова</w:t>
            </w:r>
            <w:proofErr w:type="spellEnd"/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6153E" w:rsidRPr="004424D1" w:rsidRDefault="000976AC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ана Владимировна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335" w:rsidRPr="004424D1" w:rsidRDefault="00AE1AA9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</w:t>
            </w:r>
            <w:r w:rsidR="00271335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едение совещаний, семинаров и конференций для граждан, ведущих ЛПХ, субъектов МСП </w:t>
            </w:r>
            <w:r w:rsidR="00CF2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271335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ельск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озяйственной кооперации (СХК);</w:t>
            </w:r>
          </w:p>
          <w:p w:rsidR="00271335" w:rsidRPr="004424D1" w:rsidRDefault="00AE1AA9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</w:t>
            </w:r>
            <w:r w:rsidR="00271335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ганизация обучения: членов </w:t>
            </w:r>
            <w:proofErr w:type="spellStart"/>
            <w:r w:rsidR="00271335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К</w:t>
            </w:r>
            <w:proofErr w:type="spellEnd"/>
            <w:r w:rsidR="00271335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ействующих </w:t>
            </w:r>
            <w:r w:rsidR="00CF2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271335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отенциальных руководителей </w:t>
            </w:r>
            <w:proofErr w:type="spellStart"/>
            <w:r w:rsidR="00271335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К</w:t>
            </w:r>
            <w:proofErr w:type="spellEnd"/>
            <w:r w:rsidR="00271335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ам законодательства о сельскохозяйственной кооперации, </w:t>
            </w:r>
            <w:r w:rsidR="00271335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авилам организации работы кооператива; сельского населения, в том числе проживающего на отдаленных сельских территориях, основам ведения предпринимательской деятельности в области сельского хозяйства, 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й кооперации;</w:t>
            </w:r>
          </w:p>
          <w:p w:rsidR="00271335" w:rsidRPr="004424D1" w:rsidRDefault="00AE1AA9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</w:t>
            </w:r>
            <w:r w:rsidR="00271335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овождение КФХ и </w:t>
            </w:r>
            <w:proofErr w:type="spellStart"/>
            <w:r w:rsidR="00271335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К</w:t>
            </w:r>
            <w:proofErr w:type="spellEnd"/>
            <w:r w:rsidR="00271335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лучивших государственную поддержку в рамках направлений, реализуемых Минсельхозом России, в части формирования необходи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о пакета отчетных документов;</w:t>
            </w:r>
          </w:p>
          <w:p w:rsidR="00271335" w:rsidRPr="004424D1" w:rsidRDefault="00AE1AA9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</w:t>
            </w:r>
            <w:r w:rsidR="00271335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ание услуг по планированию деятельности, в том числе: содействие организации предпринимательской деятельности в сельском хозяйстве для физических лиц; проведение консультаций с субъектами МСП и СХК </w:t>
            </w:r>
            <w:r w:rsidR="00CF2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271335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вопросам приобретения прав на земельные участки </w:t>
            </w:r>
            <w:r w:rsidR="00CF2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271335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земель сельскохозяйственного назначения и их оформления 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бственность и (или) аренду;</w:t>
            </w:r>
          </w:p>
          <w:p w:rsidR="00F51523" w:rsidRDefault="00AE1AA9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</w:t>
            </w:r>
            <w:r w:rsidR="00271335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ание услуг по подготовке и оформлению документов для участия субъектов МСП и СХК в программах государственной поддержки, реализуемых </w:t>
            </w:r>
            <w:r w:rsidR="00CF2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271335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униципальном, региональном и федеральном уровнях, мероприятиях федерального проекта.</w:t>
            </w:r>
          </w:p>
          <w:p w:rsidR="006E2236" w:rsidRDefault="006E2236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236" w:rsidRPr="004424D1" w:rsidRDefault="006E2236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E30" w:rsidRPr="004424D1" w:rsidRDefault="005F1E30" w:rsidP="005F1E3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спублика Хакасия, </w:t>
            </w:r>
          </w:p>
          <w:p w:rsidR="001D6EA9" w:rsidRDefault="005F1E30" w:rsidP="005F1E3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Абакан, </w:t>
            </w:r>
          </w:p>
          <w:p w:rsidR="005F1E30" w:rsidRDefault="005F1E30" w:rsidP="005F1E3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ского Комсомола, д. 3, пом.113 Н</w:t>
            </w:r>
          </w:p>
          <w:p w:rsidR="001D6EA9" w:rsidRDefault="001D6EA9" w:rsidP="005F1E3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236" w:rsidRDefault="006E2236" w:rsidP="005F1E3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236" w:rsidRPr="004424D1" w:rsidRDefault="006E2236" w:rsidP="006E2236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айт: </w:t>
            </w:r>
          </w:p>
          <w:p w:rsidR="006E2236" w:rsidRPr="006E2236" w:rsidRDefault="006E2236" w:rsidP="006E2236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E223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u w:val="single"/>
                <w:lang w:eastAsia="ru-RU"/>
              </w:rPr>
              <w:t>https://apk.r-19.ru/</w:t>
            </w:r>
          </w:p>
          <w:p w:rsidR="006E2236" w:rsidRPr="004424D1" w:rsidRDefault="006E2236" w:rsidP="005F1E3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1E30" w:rsidRPr="004424D1" w:rsidRDefault="005F1E30" w:rsidP="005F1E3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</w:t>
            </w:r>
          </w:p>
          <w:p w:rsidR="00A6153E" w:rsidRDefault="005F1E30" w:rsidP="005F1E3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902) 305-138;</w:t>
            </w:r>
          </w:p>
          <w:p w:rsidR="006E2236" w:rsidRPr="004424D1" w:rsidRDefault="006E2236" w:rsidP="005F1E3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1E30" w:rsidRPr="006E78BF" w:rsidRDefault="005F1E30" w:rsidP="005F1E3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6E7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6E7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6E7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4424D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kc</w:t>
              </w:r>
              <w:r w:rsidRPr="006E78B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_</w:t>
              </w:r>
              <w:r w:rsidRPr="004424D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pk</w:t>
              </w:r>
              <w:r w:rsidRPr="006E78B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_</w:t>
              </w:r>
              <w:r w:rsidRPr="004424D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h</w:t>
              </w:r>
              <w:r w:rsidRPr="006E78B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Pr="004424D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Pr="006E78B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4424D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5F1E30" w:rsidRPr="006E78BF" w:rsidRDefault="005F1E30" w:rsidP="006E2236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153E" w:rsidRPr="004424D1" w:rsidTr="006E2236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153E" w:rsidRPr="004424D1" w:rsidRDefault="006E2236" w:rsidP="00B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r w:rsidR="00A6153E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153E" w:rsidRPr="004424D1" w:rsidRDefault="00551C6D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юз «Торгово-</w:t>
            </w:r>
            <w:r w:rsidR="006E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ая палата Республики</w:t>
            </w:r>
            <w:r w:rsidR="006E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Х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сия»/ТПП Республики Хакас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6EA9" w:rsidRDefault="00551C6D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идент </w:t>
            </w:r>
          </w:p>
          <w:p w:rsidR="001D6EA9" w:rsidRDefault="001D6EA9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153E" w:rsidRPr="004424D1" w:rsidRDefault="00551C6D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ин Владимир Владимирович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153E" w:rsidRPr="004424D1" w:rsidRDefault="0026621B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сультации по различным направлениям экономической активности, включая внешнеэкономическую деятельность, вопросы налогообложения, составления контрактной документации, бизнес</w:t>
            </w:r>
            <w:r w:rsidR="001D6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D6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в и многое другое;</w:t>
            </w:r>
          </w:p>
          <w:p w:rsidR="0026621B" w:rsidRPr="004424D1" w:rsidRDefault="0026621B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сультации по удостоверению сертификата страны происхождения товара;</w:t>
            </w:r>
          </w:p>
          <w:p w:rsidR="0026621B" w:rsidRPr="004424D1" w:rsidRDefault="0026621B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37322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по эксп</w:t>
            </w:r>
            <w:r w:rsidR="00CF2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тизе нормативно-правовой базы</w:t>
            </w:r>
            <w:r w:rsidR="00F37322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37322" w:rsidRPr="004424D1" w:rsidRDefault="00F37322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</w:t>
            </w:r>
            <w:r w:rsidR="00CF2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мно-информационная поддержка 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телей;</w:t>
            </w:r>
          </w:p>
          <w:p w:rsidR="00F37322" w:rsidRPr="004424D1" w:rsidRDefault="00F37322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формирование членов ТПП Республики Хакасия</w:t>
            </w:r>
            <w:r w:rsidR="00CF2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одимых мероприятиях - выставках, деловых визитах, конференциях в РФ и в странах дальнего</w:t>
            </w:r>
            <w:r w:rsidR="00CF2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ближнего зарубежья;</w:t>
            </w:r>
          </w:p>
          <w:p w:rsidR="00F51523" w:rsidRDefault="00F37322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предоставление членам ТПП Республики Хакасия возможности бесплатно или на льготных условиях принимать участие в организуемых палатой мероприятиях, деловых встречах, переговорах с представителями органов государственной власти федерального и регионального уровней, иностранных делегаций, организаций из других регионов.</w:t>
            </w:r>
          </w:p>
          <w:p w:rsidR="006E78BF" w:rsidRPr="004424D1" w:rsidRDefault="006E78BF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153E" w:rsidRDefault="00F37322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спублика Хакасия, </w:t>
            </w:r>
            <w:r w:rsidR="00246C00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Абакан, ул. 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ская, </w:t>
            </w:r>
            <w:r w:rsidR="00CF2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="00246C00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А, а/я 725</w:t>
            </w:r>
          </w:p>
          <w:p w:rsidR="00C852F6" w:rsidRDefault="00C852F6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236" w:rsidRPr="004424D1" w:rsidRDefault="006E2236" w:rsidP="006E2236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:</w:t>
            </w:r>
          </w:p>
          <w:p w:rsidR="006E2236" w:rsidRDefault="008B34D8" w:rsidP="006E2236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="006E2236" w:rsidRPr="0007230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khakassia.tpprf.ru/</w:t>
              </w:r>
            </w:hyperlink>
          </w:p>
          <w:p w:rsidR="006E2236" w:rsidRPr="004424D1" w:rsidRDefault="006E2236" w:rsidP="006E2236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322" w:rsidRPr="004424D1" w:rsidRDefault="00F37322" w:rsidP="00F37322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</w:t>
            </w:r>
          </w:p>
          <w:p w:rsidR="00F37322" w:rsidRPr="004424D1" w:rsidRDefault="00F37322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(3902) 22-65-86, </w:t>
            </w:r>
          </w:p>
          <w:p w:rsidR="00F37322" w:rsidRPr="004424D1" w:rsidRDefault="00F37322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902) 22-45-26,</w:t>
            </w:r>
          </w:p>
          <w:p w:rsidR="00F37322" w:rsidRDefault="00F37322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902) 22-17-94;</w:t>
            </w:r>
          </w:p>
          <w:p w:rsidR="006E2236" w:rsidRPr="004424D1" w:rsidRDefault="006E2236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322" w:rsidRPr="004424D1" w:rsidRDefault="00F37322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e</w:t>
            </w:r>
            <w:r w:rsidRPr="00EC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EC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F37322" w:rsidRPr="004424D1" w:rsidRDefault="008B34D8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="00F37322" w:rsidRPr="004424D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tpp@khakasnet.ru</w:t>
              </w:r>
            </w:hyperlink>
            <w:r w:rsidR="00F37322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37322" w:rsidRPr="004424D1" w:rsidRDefault="00F37322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153E" w:rsidRPr="004424D1" w:rsidTr="006E2236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153E" w:rsidRPr="004424D1" w:rsidRDefault="006E2236" w:rsidP="00B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  <w:r w:rsidR="00A6153E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153E" w:rsidRPr="004424D1" w:rsidRDefault="00246C00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Республики Хакасия «Многофункциональный центр организации централизованного предоставления государственных и муниципальных услуг Республики Хакасия»/</w:t>
            </w:r>
            <w:r w:rsidR="00EA195B" w:rsidRPr="00442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195B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РХ «МФЦ Хакасии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153E" w:rsidRPr="004424D1" w:rsidRDefault="00EA195B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1D6EA9" w:rsidRDefault="001D6EA9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95B" w:rsidRPr="004424D1" w:rsidRDefault="00EA195B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уравлев </w:t>
            </w:r>
          </w:p>
          <w:p w:rsidR="00EA195B" w:rsidRPr="004424D1" w:rsidRDefault="00EA195B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г Владимирович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195B" w:rsidRPr="004424D1" w:rsidRDefault="00EA195B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убъектов</w:t>
            </w:r>
            <w:r w:rsid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СП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A6153E" w:rsidRPr="004424D1" w:rsidRDefault="00EA195B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бонентское обслуживание юридических лиц и индивидуальных предпринимателей;</w:t>
            </w:r>
          </w:p>
          <w:p w:rsidR="00EA195B" w:rsidRPr="004424D1" w:rsidRDefault="00EA195B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301B8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сведений в единый реестр субъектов МСП;</w:t>
            </w:r>
          </w:p>
          <w:p w:rsidR="006301B8" w:rsidRPr="004424D1" w:rsidRDefault="006301B8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сплатное информирование налогоплательщиков о действующих налогах и сборах, о страховых взносах и изменениях в законодательстве;</w:t>
            </w:r>
          </w:p>
          <w:p w:rsidR="006301B8" w:rsidRPr="004424D1" w:rsidRDefault="006301B8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полнение налоговых деклараций;</w:t>
            </w:r>
          </w:p>
          <w:p w:rsidR="006301B8" w:rsidRPr="004424D1" w:rsidRDefault="006301B8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оставление услуг АО «Корпорация МСП»;</w:t>
            </w:r>
          </w:p>
          <w:p w:rsidR="006301B8" w:rsidRPr="004424D1" w:rsidRDefault="006301B8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прочих услуг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рганизации и ведению бизнеса субъектами МСП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4D1" w:rsidRPr="004424D1" w:rsidRDefault="004424D1" w:rsidP="004424D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Хакасия,</w:t>
            </w:r>
          </w:p>
          <w:p w:rsidR="004424D1" w:rsidRDefault="004424D1" w:rsidP="004424D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бакан,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Дружбы Народов, д.2 а,</w:t>
            </w:r>
          </w:p>
          <w:p w:rsidR="00C852F6" w:rsidRDefault="006D14E1" w:rsidP="004424D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E2236" w:rsidRDefault="006E2236" w:rsidP="004424D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236" w:rsidRPr="004424D1" w:rsidRDefault="006E2236" w:rsidP="006E2236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: </w:t>
            </w:r>
          </w:p>
          <w:p w:rsidR="006E2236" w:rsidRDefault="008B34D8" w:rsidP="006E2236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="006E2236" w:rsidRPr="0007230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fc-19.ru/</w:t>
              </w:r>
            </w:hyperlink>
            <w:r w:rsidR="006E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E2236" w:rsidRPr="004424D1" w:rsidRDefault="006E2236" w:rsidP="006E2236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24D1" w:rsidRPr="004424D1" w:rsidRDefault="004424D1" w:rsidP="004424D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: </w:t>
            </w:r>
          </w:p>
          <w:p w:rsidR="00A6153E" w:rsidRDefault="004424D1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902) 21-52-25,</w:t>
            </w:r>
          </w:p>
          <w:p w:rsidR="006D14E1" w:rsidRDefault="006D14E1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800-700-99-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E2236" w:rsidRPr="004424D1" w:rsidRDefault="006E2236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24D1" w:rsidRPr="004424D1" w:rsidRDefault="004424D1" w:rsidP="004424D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4424D1" w:rsidRPr="004424D1" w:rsidRDefault="008B34D8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="004424D1" w:rsidRPr="004424D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mfc@mfc-19.ru</w:t>
              </w:r>
            </w:hyperlink>
            <w:r w:rsidR="004424D1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424D1" w:rsidRPr="004424D1" w:rsidRDefault="004424D1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10662" w:rsidRDefault="00510662"/>
    <w:sectPr w:rsidR="00510662" w:rsidSect="00C852F6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2CF"/>
    <w:rsid w:val="00007F92"/>
    <w:rsid w:val="00075346"/>
    <w:rsid w:val="000976AC"/>
    <w:rsid w:val="001201BC"/>
    <w:rsid w:val="00150829"/>
    <w:rsid w:val="001D6EA9"/>
    <w:rsid w:val="001F0649"/>
    <w:rsid w:val="00246C00"/>
    <w:rsid w:val="0026621B"/>
    <w:rsid w:val="00271335"/>
    <w:rsid w:val="002B41AB"/>
    <w:rsid w:val="004424D1"/>
    <w:rsid w:val="00510662"/>
    <w:rsid w:val="00551C6D"/>
    <w:rsid w:val="005F1E30"/>
    <w:rsid w:val="0061325F"/>
    <w:rsid w:val="006301B8"/>
    <w:rsid w:val="00640514"/>
    <w:rsid w:val="006D14E1"/>
    <w:rsid w:val="006E2236"/>
    <w:rsid w:val="006E78BF"/>
    <w:rsid w:val="008B34D8"/>
    <w:rsid w:val="008B4FDD"/>
    <w:rsid w:val="009072CF"/>
    <w:rsid w:val="00A0370C"/>
    <w:rsid w:val="00A6153E"/>
    <w:rsid w:val="00A863BE"/>
    <w:rsid w:val="00AB3331"/>
    <w:rsid w:val="00AE1AA9"/>
    <w:rsid w:val="00B13E96"/>
    <w:rsid w:val="00B47F7C"/>
    <w:rsid w:val="00BC60F8"/>
    <w:rsid w:val="00BC7A61"/>
    <w:rsid w:val="00C00683"/>
    <w:rsid w:val="00C222D3"/>
    <w:rsid w:val="00C34E02"/>
    <w:rsid w:val="00C852F6"/>
    <w:rsid w:val="00CF2E6B"/>
    <w:rsid w:val="00D73A95"/>
    <w:rsid w:val="00DA30F2"/>
    <w:rsid w:val="00DC4BBE"/>
    <w:rsid w:val="00E3099E"/>
    <w:rsid w:val="00E53A7E"/>
    <w:rsid w:val="00EA195B"/>
    <w:rsid w:val="00EC4E08"/>
    <w:rsid w:val="00F37322"/>
    <w:rsid w:val="00F51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333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34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4E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333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34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4E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6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ndrh.export@mail.ru" TargetMode="External"/><Relationship Id="rId13" Type="http://schemas.openxmlformats.org/officeDocument/2006/relationships/hyperlink" Target="http://&#1084;&#1092;&#1088;&#1087;.&#1072;&#1073;&#1072;&#1082;&#1072;&#1085;.&#1088;&#1092;/" TargetMode="External"/><Relationship Id="rId18" Type="http://schemas.openxmlformats.org/officeDocument/2006/relationships/hyperlink" Target="https://khakassia.tpprf.ru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mfc@mfc-19.ru" TargetMode="External"/><Relationship Id="rId7" Type="http://schemas.openxmlformats.org/officeDocument/2006/relationships/hyperlink" Target="mailto:fondrh_&#1089;&#1088;&#1088;@mail.ru" TargetMode="External"/><Relationship Id="rId12" Type="http://schemas.openxmlformats.org/officeDocument/2006/relationships/hyperlink" Target="mailto:nogfrh@mail.ru" TargetMode="External"/><Relationship Id="rId17" Type="http://schemas.openxmlformats.org/officeDocument/2006/relationships/hyperlink" Target="mailto:ikc_apk_rh@mail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prognoz310@mail.ru" TargetMode="External"/><Relationship Id="rId20" Type="http://schemas.openxmlformats.org/officeDocument/2006/relationships/hyperlink" Target="https://mfc-19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&#1084;&#1086;&#1081;&#1073;&#1080;&#1079;&#1085;&#1077;&#1089;19.&#1088;&#1092;/" TargetMode="External"/><Relationship Id="rId11" Type="http://schemas.openxmlformats.org/officeDocument/2006/relationships/hyperlink" Target="https://&#1084;&#1086;&#1081;&#1073;&#1080;&#1079;&#1085;&#1077;&#1089;19.&#1088;&#1092;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&#1087;&#1088;&#1086;&#1084;&#1087;&#1072;&#1088;&#1082;19.&#1088;&#1092;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fondrh.ru/" TargetMode="External"/><Relationship Id="rId19" Type="http://schemas.openxmlformats.org/officeDocument/2006/relationships/hyperlink" Target="mailto:tpp@khakasne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pi.fondrh@mail.ru" TargetMode="External"/><Relationship Id="rId14" Type="http://schemas.openxmlformats.org/officeDocument/2006/relationships/hyperlink" Target="mailto:mfrp@mail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948BE-2946-48B8-BABF-7D62A0746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5</Pages>
  <Words>1339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7</cp:revision>
  <cp:lastPrinted>2021-04-07T02:52:00Z</cp:lastPrinted>
  <dcterms:created xsi:type="dcterms:W3CDTF">2019-07-26T03:15:00Z</dcterms:created>
  <dcterms:modified xsi:type="dcterms:W3CDTF">2021-04-07T02:52:00Z</dcterms:modified>
</cp:coreProperties>
</file>